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 w:rsidR="00DD2DA9">
        <w:rPr>
          <w:rFonts w:hint="eastAsia"/>
        </w:rPr>
        <w:t>２９</w:t>
      </w:r>
      <w:r w:rsidR="00783206">
        <w:t>年</w:t>
      </w:r>
      <w:r w:rsidR="00DD2DA9">
        <w:rPr>
          <w:rFonts w:hint="eastAsia"/>
        </w:rPr>
        <w:t>１０</w:t>
      </w:r>
      <w:r w:rsidR="00783206">
        <w:t>月</w:t>
      </w:r>
      <w:r w:rsidR="00DD2DA9">
        <w:rPr>
          <w:rFonts w:hint="eastAsia"/>
        </w:rPr>
        <w:t>３０</w:t>
      </w:r>
      <w:bookmarkStart w:id="0" w:name="_GoBack"/>
      <w:bookmarkEnd w:id="0"/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DA9" w:rsidRPr="00DD2DA9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51D1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320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2DA9"/>
    <w:rsid w:val="00DD3C09"/>
    <w:rsid w:val="00DD595A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E69121"/>
  <w15:docId w15:val="{A48F8BA2-2BEA-46BF-9CD0-D73D689D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BD8F-258C-437A-AA3E-CEDCCA2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玉木　一哉</cp:lastModifiedBy>
  <cp:revision>11</cp:revision>
  <cp:lastPrinted>2016-05-29T07:19:00Z</cp:lastPrinted>
  <dcterms:created xsi:type="dcterms:W3CDTF">2016-10-05T00:03:00Z</dcterms:created>
  <dcterms:modified xsi:type="dcterms:W3CDTF">2017-10-26T08:49:00Z</dcterms:modified>
</cp:coreProperties>
</file>